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11FAB98E" w:rsidR="0053146D" w:rsidRDefault="00414F0C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017 Fairfield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4F9C717F" w:rsidR="00F55701" w:rsidRPr="00F55701" w:rsidRDefault="00540C9D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0CBD6FB" w14:textId="32959F11" w:rsidR="009529DE" w:rsidRDefault="00540C9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C604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Years</w:t>
      </w:r>
    </w:p>
    <w:p w14:paraId="6E5A6C1C" w14:textId="77777777" w:rsidR="00540C9D" w:rsidRDefault="00540C9D" w:rsidP="009529DE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4E7DC420" w:rsidR="004E772A" w:rsidRDefault="00414F0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closet door</w:t>
      </w:r>
    </w:p>
    <w:p w14:paraId="326A3495" w14:textId="31042E69" w:rsidR="00540C9D" w:rsidRPr="00540C9D" w:rsidRDefault="00540C9D" w:rsidP="009529DE">
      <w:pPr>
        <w:spacing w:after="0"/>
        <w:rPr>
          <w:rFonts w:ascii="Times New Roman" w:hAnsi="Times New Roman" w:cs="Times New Roman"/>
          <w:bCs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5D882AFF" w:rsidR="00B34CBB" w:rsidRDefault="00C604C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weatherstripping and repair threshold for </w:t>
      </w:r>
      <w:proofErr w:type="spellStart"/>
      <w:r>
        <w:rPr>
          <w:rFonts w:ascii="Times New Roman" w:hAnsi="Times New Roman" w:cs="Times New Roman"/>
        </w:rPr>
        <w:t>ext</w:t>
      </w:r>
      <w:proofErr w:type="spellEnd"/>
      <w:r>
        <w:rPr>
          <w:rFonts w:ascii="Times New Roman" w:hAnsi="Times New Roman" w:cs="Times New Roman"/>
        </w:rPr>
        <w:t xml:space="preserve"> door</w:t>
      </w:r>
    </w:p>
    <w:p w14:paraId="7614468E" w14:textId="5883A38B" w:rsidR="00540C9D" w:rsidRDefault="00540C9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offit, fascia and siding as needed</w:t>
      </w:r>
    </w:p>
    <w:p w14:paraId="4581CADD" w14:textId="77777777" w:rsidR="00111A3E" w:rsidRDefault="00111A3E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1F831C2D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111A3E">
        <w:rPr>
          <w:rFonts w:ascii="Times New Roman" w:hAnsi="Times New Roman" w:cs="Times New Roman"/>
        </w:rPr>
        <w:t xml:space="preserve"> 20</w:t>
      </w:r>
      <w:r w:rsidR="00C604CF">
        <w:rPr>
          <w:rFonts w:ascii="Times New Roman" w:hAnsi="Times New Roman" w:cs="Times New Roman"/>
        </w:rPr>
        <w:t xml:space="preserve">10 Service </w:t>
      </w:r>
    </w:p>
    <w:p w14:paraId="1265DB8F" w14:textId="5AFD73EF" w:rsidR="00B34CBB" w:rsidRDefault="00111A3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20</w:t>
      </w:r>
      <w:r w:rsidR="00C604CF">
        <w:rPr>
          <w:rFonts w:ascii="Times New Roman" w:hAnsi="Times New Roman" w:cs="Times New Roman"/>
        </w:rPr>
        <w:t>10 Service</w:t>
      </w:r>
    </w:p>
    <w:p w14:paraId="5A161DB5" w14:textId="6249D4B4" w:rsidR="00C604CF" w:rsidRDefault="00C604C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isconnect</w:t>
      </w:r>
    </w:p>
    <w:p w14:paraId="4073C964" w14:textId="6D3D9EAC" w:rsidR="00C604CF" w:rsidRDefault="00C604C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eat pump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27FC126C" w14:textId="3375CB8F" w:rsidR="003D5B57" w:rsidRDefault="00C604C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 drip loop on service</w:t>
      </w:r>
    </w:p>
    <w:p w14:paraId="6081652F" w14:textId="793E723D" w:rsidR="00C604CF" w:rsidRDefault="00C604C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bad switch</w:t>
      </w:r>
    </w:p>
    <w:p w14:paraId="13FD4AFD" w14:textId="00D098C3" w:rsidR="00C604CF" w:rsidRDefault="00C604C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knockouts in panel</w:t>
      </w:r>
    </w:p>
    <w:p w14:paraId="2108BBA8" w14:textId="77777777" w:rsidR="00540C9D" w:rsidRDefault="00540C9D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119FF0CD" w:rsidR="00B34CBB" w:rsidRDefault="00111A3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540C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</w:t>
      </w:r>
      <w:r w:rsidR="00C604CF">
        <w:rPr>
          <w:rFonts w:ascii="Times New Roman" w:hAnsi="Times New Roman" w:cs="Times New Roman"/>
        </w:rPr>
        <w:t>1</w:t>
      </w:r>
    </w:p>
    <w:p w14:paraId="00626501" w14:textId="2B40DC2B" w:rsidR="00540C9D" w:rsidRDefault="00540C9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</w:t>
      </w:r>
      <w:r w:rsidR="00C604CF">
        <w:rPr>
          <w:rFonts w:ascii="Times New Roman" w:hAnsi="Times New Roman" w:cs="Times New Roman"/>
        </w:rPr>
        <w:t>lace hose bibs</w:t>
      </w:r>
    </w:p>
    <w:p w14:paraId="2F751646" w14:textId="751FC116" w:rsidR="00C604CF" w:rsidRDefault="00C604C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pan under WH and repair exhaust vent</w:t>
      </w:r>
    </w:p>
    <w:p w14:paraId="3FED4958" w14:textId="1A461690" w:rsidR="00C604CF" w:rsidRDefault="00C604C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ewer line</w:t>
      </w:r>
    </w:p>
    <w:p w14:paraId="568AE6C3" w14:textId="0550A680" w:rsidR="00C604CF" w:rsidRDefault="00C604C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toilet</w:t>
      </w:r>
    </w:p>
    <w:p w14:paraId="3FE57453" w14:textId="023F7CC3" w:rsidR="00C604CF" w:rsidRPr="00C604CF" w:rsidRDefault="00C604C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drain grade on shower niche</w:t>
      </w:r>
    </w:p>
    <w:p w14:paraId="64194205" w14:textId="1292B2B7" w:rsidR="65E9B267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BC5C906" w14:textId="54D77ECF" w:rsidR="003D5B57" w:rsidRPr="00414F0C" w:rsidRDefault="006D28E4" w:rsidP="00414F0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4A3E1329" w14:textId="2B2D73D2" w:rsidR="00414F0C" w:rsidRDefault="00414F0C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countertop</w:t>
      </w:r>
    </w:p>
    <w:p w14:paraId="4C53222C" w14:textId="77777777" w:rsidR="00414F0C" w:rsidRDefault="00414F0C" w:rsidP="001D370F">
      <w:pPr>
        <w:spacing w:after="0"/>
        <w:rPr>
          <w:rFonts w:ascii="Times New Roman" w:hAnsi="Times New Roman" w:cs="Times New Roman"/>
        </w:rPr>
      </w:pPr>
    </w:p>
    <w:p w14:paraId="5A5EE23D" w14:textId="606C28EA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B372D6E" w14:textId="1150281C" w:rsidR="00540C9D" w:rsidRDefault="00414F0C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 shims in crawlspace</w:t>
      </w:r>
    </w:p>
    <w:p w14:paraId="1378A00B" w14:textId="7F5AF683" w:rsidR="00414F0C" w:rsidRDefault="00414F0C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moke detectors </w:t>
      </w:r>
    </w:p>
    <w:sectPr w:rsidR="00414F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8772D" w14:textId="77777777" w:rsidR="00493534" w:rsidRDefault="00493534" w:rsidP="00605521">
      <w:pPr>
        <w:spacing w:after="0" w:line="240" w:lineRule="auto"/>
      </w:pPr>
      <w:r>
        <w:separator/>
      </w:r>
    </w:p>
  </w:endnote>
  <w:endnote w:type="continuationSeparator" w:id="0">
    <w:p w14:paraId="14D7FE07" w14:textId="77777777" w:rsidR="00493534" w:rsidRDefault="00493534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7F4E" w14:textId="77777777" w:rsidR="00493534" w:rsidRDefault="00493534" w:rsidP="00605521">
      <w:pPr>
        <w:spacing w:after="0" w:line="240" w:lineRule="auto"/>
      </w:pPr>
      <w:r>
        <w:separator/>
      </w:r>
    </w:p>
  </w:footnote>
  <w:footnote w:type="continuationSeparator" w:id="0">
    <w:p w14:paraId="0A0E47DC" w14:textId="77777777" w:rsidR="00493534" w:rsidRDefault="00493534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493534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493534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493534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1A3E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07F2F"/>
    <w:rsid w:val="00310759"/>
    <w:rsid w:val="00310839"/>
    <w:rsid w:val="00363183"/>
    <w:rsid w:val="003719CF"/>
    <w:rsid w:val="00390410"/>
    <w:rsid w:val="003A4FAF"/>
    <w:rsid w:val="003D44A3"/>
    <w:rsid w:val="003D5B57"/>
    <w:rsid w:val="003E2756"/>
    <w:rsid w:val="003E6BE4"/>
    <w:rsid w:val="00414F0C"/>
    <w:rsid w:val="00422927"/>
    <w:rsid w:val="004377E2"/>
    <w:rsid w:val="0044235B"/>
    <w:rsid w:val="004747B3"/>
    <w:rsid w:val="00493534"/>
    <w:rsid w:val="00495262"/>
    <w:rsid w:val="004A64FC"/>
    <w:rsid w:val="004E772A"/>
    <w:rsid w:val="0053146D"/>
    <w:rsid w:val="00533739"/>
    <w:rsid w:val="00540C9D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16C91"/>
    <w:rsid w:val="0065784D"/>
    <w:rsid w:val="006678AD"/>
    <w:rsid w:val="00676EA7"/>
    <w:rsid w:val="006B044D"/>
    <w:rsid w:val="006D28E4"/>
    <w:rsid w:val="006E0231"/>
    <w:rsid w:val="007046F1"/>
    <w:rsid w:val="007156B9"/>
    <w:rsid w:val="00731A2A"/>
    <w:rsid w:val="007416D8"/>
    <w:rsid w:val="00773F2D"/>
    <w:rsid w:val="00785D00"/>
    <w:rsid w:val="007C3D11"/>
    <w:rsid w:val="008005B1"/>
    <w:rsid w:val="008075F5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604CF"/>
    <w:rsid w:val="00C80EDF"/>
    <w:rsid w:val="00C838BC"/>
    <w:rsid w:val="00D10706"/>
    <w:rsid w:val="00D1388A"/>
    <w:rsid w:val="00D70C6A"/>
    <w:rsid w:val="00D91449"/>
    <w:rsid w:val="00D9219A"/>
    <w:rsid w:val="00DA0D12"/>
    <w:rsid w:val="00DB72A8"/>
    <w:rsid w:val="00DB7FEB"/>
    <w:rsid w:val="00DF4753"/>
    <w:rsid w:val="00E35FB7"/>
    <w:rsid w:val="00E51F0D"/>
    <w:rsid w:val="00E55569"/>
    <w:rsid w:val="00E76602"/>
    <w:rsid w:val="00E77285"/>
    <w:rsid w:val="00EA53D1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35691"/>
    <w:rsid w:val="00045362"/>
    <w:rsid w:val="00163593"/>
    <w:rsid w:val="001B41C4"/>
    <w:rsid w:val="00247A41"/>
    <w:rsid w:val="00256DA8"/>
    <w:rsid w:val="002A0368"/>
    <w:rsid w:val="002D5D02"/>
    <w:rsid w:val="002F3577"/>
    <w:rsid w:val="00301D8D"/>
    <w:rsid w:val="00340BBF"/>
    <w:rsid w:val="003852B5"/>
    <w:rsid w:val="003E7C54"/>
    <w:rsid w:val="00446C2E"/>
    <w:rsid w:val="004E0797"/>
    <w:rsid w:val="0054100C"/>
    <w:rsid w:val="005853C8"/>
    <w:rsid w:val="00593CB3"/>
    <w:rsid w:val="005C137F"/>
    <w:rsid w:val="00616C91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A53D1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EEDA-B460-4672-BC57-7103DE3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dcterms:created xsi:type="dcterms:W3CDTF">2024-12-02T20:53:00Z</dcterms:created>
  <dcterms:modified xsi:type="dcterms:W3CDTF">2024-12-03T19:53:00Z</dcterms:modified>
</cp:coreProperties>
</file>